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35CDD13" w:rsidR="00B935D1" w:rsidRPr="00F02ACD" w:rsidRDefault="00C151B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317D68A" w14:textId="30410E50" w:rsidR="00AB094F" w:rsidRDefault="00B23783" w:rsidP="00AB094F">
      <w:pPr>
        <w:pStyle w:val="docdata"/>
        <w:spacing w:before="0" w:beforeAutospacing="0" w:after="0" w:afterAutospacing="0"/>
        <w:ind w:right="-284"/>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w:t>
      </w:r>
      <w:bookmarkStart w:id="0" w:name="_Hlk171067435"/>
      <w:r w:rsidR="00AB094F" w:rsidRPr="004116D7">
        <w:rPr>
          <w:b/>
          <w:bCs/>
          <w:color w:val="000000"/>
          <w:sz w:val="22"/>
          <w:szCs w:val="22"/>
        </w:rPr>
        <w:t xml:space="preserve">выполнение </w:t>
      </w:r>
      <w:bookmarkEnd w:id="0"/>
      <w:r w:rsidR="00AB094F" w:rsidRPr="004116D7">
        <w:rPr>
          <w:b/>
          <w:bCs/>
          <w:color w:val="000000"/>
          <w:sz w:val="22"/>
          <w:szCs w:val="22"/>
        </w:rPr>
        <w:t xml:space="preserve">работ </w:t>
      </w:r>
      <w:bookmarkStart w:id="1" w:name="_Hlk173489507"/>
      <w:r w:rsidR="00AB094F" w:rsidRPr="004116D7">
        <w:rPr>
          <w:b/>
          <w:bCs/>
          <w:color w:val="000000"/>
          <w:sz w:val="22"/>
          <w:szCs w:val="22"/>
        </w:rPr>
        <w:t xml:space="preserve">по капитальному ремонту </w:t>
      </w:r>
      <w:bookmarkEnd w:id="1"/>
      <w:r w:rsidR="00AB094F" w:rsidRPr="00454A10">
        <w:rPr>
          <w:b/>
          <w:bCs/>
          <w:color w:val="000000"/>
          <w:sz w:val="22"/>
          <w:szCs w:val="22"/>
        </w:rPr>
        <w:t xml:space="preserve">сети теплоснабжения, в с. Толька, ул. Советская, протяженностью 95 м, кадастровый номер 89:07:020101:768, реестровый номер 001359, </w:t>
      </w:r>
      <w:proofErr w:type="spellStart"/>
      <w:r w:rsidR="00AB094F" w:rsidRPr="00454A10">
        <w:rPr>
          <w:b/>
          <w:bCs/>
          <w:color w:val="000000"/>
          <w:sz w:val="22"/>
          <w:szCs w:val="22"/>
        </w:rPr>
        <w:t>Красноселькупского</w:t>
      </w:r>
      <w:proofErr w:type="spellEnd"/>
      <w:r w:rsidR="00AB094F" w:rsidRPr="00454A10">
        <w:rPr>
          <w:b/>
          <w:bCs/>
          <w:color w:val="000000"/>
          <w:sz w:val="22"/>
          <w:szCs w:val="22"/>
        </w:rPr>
        <w:t xml:space="preserve"> района, ЯНАО, протяженность ремонтируемого участка 95 </w:t>
      </w:r>
      <w:proofErr w:type="spellStart"/>
      <w:r w:rsidR="00AB094F" w:rsidRPr="00454A10">
        <w:rPr>
          <w:b/>
          <w:bCs/>
          <w:color w:val="000000"/>
          <w:sz w:val="22"/>
          <w:szCs w:val="22"/>
        </w:rPr>
        <w:t>м.п</w:t>
      </w:r>
      <w:proofErr w:type="spellEnd"/>
      <w:r w:rsidR="00AB094F" w:rsidRPr="00454A10">
        <w:rPr>
          <w:b/>
          <w:bCs/>
          <w:color w:val="000000"/>
          <w:sz w:val="22"/>
          <w:szCs w:val="22"/>
        </w:rPr>
        <w:t>.</w:t>
      </w:r>
    </w:p>
    <w:p w14:paraId="11CFC1D2" w14:textId="248E5243" w:rsidR="002905CA" w:rsidRPr="001643F8" w:rsidRDefault="002905CA" w:rsidP="002905CA">
      <w:pPr>
        <w:pStyle w:val="docdata"/>
        <w:spacing w:before="0" w:beforeAutospacing="0" w:after="0" w:afterAutospacing="0"/>
        <w:ind w:right="-284"/>
        <w:jc w:val="center"/>
        <w:rPr>
          <w:b/>
          <w:bCs/>
          <w:color w:val="000000"/>
          <w:sz w:val="22"/>
          <w:szCs w:val="22"/>
        </w:rPr>
      </w:pPr>
    </w:p>
    <w:p w14:paraId="6F7E4545" w14:textId="6A4B5460" w:rsidR="00B935D1" w:rsidRPr="0084433D" w:rsidRDefault="00B935D1" w:rsidP="00E86537">
      <w:pPr>
        <w:pStyle w:val="docdata"/>
        <w:spacing w:before="0" w:beforeAutospacing="0" w:after="0" w:afterAutospacing="0"/>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C151B9"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4E161C4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w:t>
            </w:r>
            <w:r w:rsidR="00EB3EA1">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EA1C9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420B457" w:rsidR="00F3497D" w:rsidRPr="00BF5CF1" w:rsidRDefault="00C151B9"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5327CB89" w:rsidR="00D407F7" w:rsidRPr="00BF5CF1" w:rsidRDefault="00C151B9"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2D53096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w:t>
            </w:r>
            <w:r w:rsidR="00C151B9">
              <w:rPr>
                <w:rFonts w:ascii="Times New Roman" w:eastAsia="Times New Roman" w:hAnsi="Times New Roman"/>
                <w:iCs/>
              </w:rPr>
              <w:t>1</w:t>
            </w:r>
            <w:r w:rsidRPr="00BF5CF1">
              <w:rPr>
                <w:rFonts w:ascii="Times New Roman" w:eastAsia="Times New Roman" w:hAnsi="Times New Roman"/>
                <w:iCs/>
              </w:rPr>
              <w:t>:</w:t>
            </w:r>
            <w:r w:rsidR="00C151B9">
              <w:rPr>
                <w:rFonts w:ascii="Times New Roman" w:eastAsia="Times New Roman" w:hAnsi="Times New Roman"/>
                <w:iCs/>
              </w:rPr>
              <w:t>45</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436EE6EE" w:rsidR="00D407F7" w:rsidRPr="00BF5CF1" w:rsidRDefault="00C151B9"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6984501E" w:rsidR="00D407F7" w:rsidRPr="00BF5CF1" w:rsidRDefault="00C151B9"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69FAF02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151B9">
              <w:rPr>
                <w:rFonts w:ascii="Times New Roman" w:eastAsia="Times New Roman" w:hAnsi="Times New Roman"/>
                <w:iCs/>
              </w:rPr>
              <w:t>11</w:t>
            </w:r>
            <w:r w:rsidRPr="00BF5CF1">
              <w:rPr>
                <w:rFonts w:ascii="Times New Roman" w:eastAsia="Times New Roman" w:hAnsi="Times New Roman"/>
                <w:iCs/>
              </w:rPr>
              <w:t>:</w:t>
            </w:r>
            <w:r w:rsidR="00C151B9">
              <w:rPr>
                <w:rFonts w:ascii="Times New Roman" w:eastAsia="Times New Roman" w:hAnsi="Times New Roman"/>
                <w:iCs/>
              </w:rPr>
              <w:t>44</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ACEE436" w:rsidR="0024495D" w:rsidRPr="009C44F7" w:rsidRDefault="00AB094F" w:rsidP="00DE7D18">
            <w:pPr>
              <w:pStyle w:val="docdata"/>
              <w:spacing w:before="0" w:beforeAutospacing="0" w:after="0" w:afterAutospacing="0"/>
              <w:ind w:right="112"/>
              <w:jc w:val="both"/>
              <w:rPr>
                <w:b/>
                <w:sz w:val="20"/>
                <w:szCs w:val="20"/>
              </w:rPr>
            </w:pPr>
            <w:r w:rsidRPr="00AB094F">
              <w:rPr>
                <w:b/>
                <w:sz w:val="20"/>
                <w:szCs w:val="20"/>
              </w:rPr>
              <w:t xml:space="preserve">Выполнение работ по капитальному ремонту сети теплоснабжения, в с. Толька, ул. Советская, протяженностью 95 м, кадастровый номер 89:07:020101:768, реестровый номер 001359, </w:t>
            </w:r>
            <w:proofErr w:type="spellStart"/>
            <w:r w:rsidRPr="00AB094F">
              <w:rPr>
                <w:b/>
                <w:sz w:val="20"/>
                <w:szCs w:val="20"/>
              </w:rPr>
              <w:t>Красноселькупского</w:t>
            </w:r>
            <w:proofErr w:type="spellEnd"/>
            <w:r w:rsidRPr="00AB094F">
              <w:rPr>
                <w:b/>
                <w:sz w:val="20"/>
                <w:szCs w:val="20"/>
              </w:rPr>
              <w:t xml:space="preserve"> района, ЯНАО, протяженность ремонтируемого участка 95 </w:t>
            </w:r>
            <w:proofErr w:type="spellStart"/>
            <w:r w:rsidRPr="00AB094F">
              <w:rPr>
                <w:b/>
                <w:sz w:val="20"/>
                <w:szCs w:val="20"/>
              </w:rPr>
              <w:t>м.п</w:t>
            </w:r>
            <w:proofErr w:type="spellEnd"/>
            <w:r w:rsidRPr="00AB094F">
              <w:rPr>
                <w:b/>
                <w:sz w:val="20"/>
                <w:szCs w:val="20"/>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21E6E2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B094F" w:rsidRPr="00AB094F">
              <w:rPr>
                <w:rFonts w:ascii="Times New Roman" w:hAnsi="Times New Roman" w:cs="Times New Roman"/>
                <w:b/>
                <w:bCs/>
                <w:sz w:val="20"/>
                <w:szCs w:val="20"/>
              </w:rPr>
              <w:t>3</w:t>
            </w:r>
            <w:r w:rsidR="00AB094F">
              <w:rPr>
                <w:rFonts w:ascii="Times New Roman" w:hAnsi="Times New Roman" w:cs="Times New Roman"/>
                <w:b/>
                <w:bCs/>
                <w:sz w:val="20"/>
                <w:szCs w:val="20"/>
              </w:rPr>
              <w:t> </w:t>
            </w:r>
            <w:r w:rsidR="00AB094F" w:rsidRPr="00AB094F">
              <w:rPr>
                <w:rFonts w:ascii="Times New Roman" w:hAnsi="Times New Roman" w:cs="Times New Roman"/>
                <w:b/>
                <w:bCs/>
                <w:sz w:val="20"/>
                <w:szCs w:val="20"/>
              </w:rPr>
              <w:t>300</w:t>
            </w:r>
            <w:r w:rsidR="00AB094F">
              <w:rPr>
                <w:rFonts w:ascii="Times New Roman" w:hAnsi="Times New Roman" w:cs="Times New Roman"/>
                <w:b/>
                <w:bCs/>
                <w:sz w:val="20"/>
                <w:szCs w:val="20"/>
              </w:rPr>
              <w:t xml:space="preserve"> </w:t>
            </w:r>
            <w:r w:rsidR="00AB094F" w:rsidRPr="00AB094F">
              <w:rPr>
                <w:rFonts w:ascii="Times New Roman" w:hAnsi="Times New Roman" w:cs="Times New Roman"/>
                <w:b/>
                <w:bCs/>
                <w:sz w:val="20"/>
                <w:szCs w:val="20"/>
              </w:rPr>
              <w:t>844,42</w:t>
            </w:r>
            <w:r w:rsidR="00AB094F">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bookmarkStart w:id="4" w:name="_GoBack"/>
            <w:bookmarkEnd w:id="4"/>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C3FA85A" w14:textId="7BBA8BFD" w:rsidR="00AE7E2D" w:rsidRDefault="00D569ED" w:rsidP="006A7525">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2905CA">
              <w:rPr>
                <w:rFonts w:ascii="Times New Roman" w:eastAsia="Times New Roman" w:hAnsi="Times New Roman" w:cs="Times New Roman"/>
                <w:bCs/>
                <w:sz w:val="20"/>
                <w:szCs w:val="20"/>
                <w:lang w:eastAsia="ru-RU"/>
              </w:rPr>
              <w:t>:</w:t>
            </w:r>
          </w:p>
          <w:p w14:paraId="1E2BB1AB"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lang w:eastAsia="zh-CN"/>
              </w:rPr>
              <w:t xml:space="preserve">наличие лицензии на </w:t>
            </w:r>
            <w:r w:rsidRPr="002905CA">
              <w:rPr>
                <w:rFonts w:ascii="Times New Roman" w:hAnsi="Times New Roman" w:cs="Times New Roman"/>
                <w:i/>
                <w:iCs/>
                <w:sz w:val="20"/>
                <w:szCs w:val="20"/>
                <w:shd w:val="clear" w:color="auto" w:fill="FFFFFF"/>
              </w:rPr>
              <w:t>право осуществления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r w:rsidRPr="002905CA">
              <w:rPr>
                <w:rFonts w:ascii="Times New Roman" w:hAnsi="Times New Roman" w:cs="Times New Roman"/>
                <w:i/>
                <w:iCs/>
                <w:sz w:val="20"/>
                <w:szCs w:val="20"/>
                <w:lang w:eastAsia="zh-CN"/>
              </w:rPr>
              <w:t xml:space="preserve">, выданной </w:t>
            </w:r>
            <w:r w:rsidRPr="002905CA">
              <w:rPr>
                <w:rFonts w:ascii="Times New Roman" w:hAnsi="Times New Roman" w:cs="Times New Roman"/>
                <w:i/>
                <w:iCs/>
                <w:sz w:val="20"/>
                <w:szCs w:val="20"/>
                <w:shd w:val="clear" w:color="auto" w:fill="FFFFFF"/>
              </w:rPr>
              <w:t>Федеральной службой по надзору в сфере защиты прав потребителей и благополучия человека</w:t>
            </w:r>
            <w:r w:rsidRPr="002905CA">
              <w:rPr>
                <w:rFonts w:ascii="Times New Roman" w:hAnsi="Times New Roman" w:cs="Times New Roman"/>
                <w:i/>
                <w:iCs/>
                <w:sz w:val="20"/>
                <w:szCs w:val="20"/>
              </w:rPr>
              <w:t xml:space="preserve"> на следующие виды услуг:</w:t>
            </w:r>
          </w:p>
          <w:p w14:paraId="0D4BA1B9"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rPr>
              <w:t>а) услуги по дезинфекции;</w:t>
            </w:r>
          </w:p>
          <w:p w14:paraId="58284EC3" w14:textId="77777777" w:rsidR="00D569ED" w:rsidRPr="00D569ED" w:rsidRDefault="00D569ED" w:rsidP="002905CA">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lastRenderedPageBreak/>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18776AA3" w:rsidR="006A7525" w:rsidRDefault="00D569ED" w:rsidP="006A7525">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2905CA">
              <w:rPr>
                <w:rFonts w:ascii="Times New Roman" w:eastAsia="Times New Roman" w:hAnsi="Times New Roman" w:cs="Times New Roman"/>
                <w:bCs/>
                <w:sz w:val="20"/>
                <w:szCs w:val="20"/>
                <w:lang w:eastAsia="ru-RU"/>
              </w:rPr>
              <w:t>:</w:t>
            </w:r>
          </w:p>
          <w:p w14:paraId="3842B905" w14:textId="58841BE9" w:rsidR="002905CA" w:rsidRPr="002905CA" w:rsidRDefault="002905CA" w:rsidP="006A7525">
            <w:pPr>
              <w:widowControl w:val="0"/>
              <w:spacing w:after="0" w:line="240" w:lineRule="auto"/>
              <w:ind w:firstLine="400"/>
              <w:jc w:val="both"/>
              <w:rPr>
                <w:rFonts w:ascii="Times New Roman" w:eastAsia="Times New Roman" w:hAnsi="Times New Roman" w:cs="Times New Roman"/>
                <w:bCs/>
                <w:i/>
                <w:iCs/>
                <w:sz w:val="20"/>
                <w:szCs w:val="20"/>
                <w:lang w:eastAsia="ru-RU"/>
              </w:rPr>
            </w:pPr>
            <w:r w:rsidRPr="002905CA">
              <w:rPr>
                <w:rFonts w:ascii="Times New Roman" w:hAnsi="Times New Roman" w:cs="Times New Roman"/>
                <w:i/>
                <w:iCs/>
                <w:sz w:val="20"/>
                <w:szCs w:val="20"/>
                <w:shd w:val="clear" w:color="auto" w:fill="FFFFFF"/>
              </w:rPr>
              <w:t>предоставление</w:t>
            </w:r>
            <w:r w:rsidRPr="002905CA">
              <w:rPr>
                <w:rFonts w:ascii="Times New Roman" w:hAnsi="Times New Roman" w:cs="Times New Roman"/>
                <w:b/>
                <w:bCs/>
                <w:i/>
                <w:iCs/>
                <w:sz w:val="20"/>
                <w:szCs w:val="20"/>
              </w:rPr>
              <w:t xml:space="preserve"> </w:t>
            </w:r>
            <w:r w:rsidRPr="002905CA">
              <w:rPr>
                <w:rFonts w:ascii="Times New Roman" w:hAnsi="Times New Roman" w:cs="Times New Roman"/>
                <w:i/>
                <w:iCs/>
                <w:sz w:val="20"/>
                <w:szCs w:val="20"/>
                <w:shd w:val="clear" w:color="auto" w:fill="FFFFFF"/>
              </w:rPr>
              <w:t xml:space="preserve">копии лицензии на право осуществления деятельности по оказанию услуг по </w:t>
            </w:r>
            <w:bookmarkStart w:id="5" w:name="_Hlk191984732"/>
            <w:r w:rsidRPr="002905CA">
              <w:rPr>
                <w:rFonts w:ascii="Times New Roman" w:hAnsi="Times New Roman" w:cs="Times New Roman"/>
                <w:i/>
                <w:iCs/>
                <w:sz w:val="20"/>
                <w:szCs w:val="20"/>
                <w:shd w:val="clear" w:color="auto" w:fill="FFFFFF"/>
              </w:rPr>
              <w:t xml:space="preserve">дезинфекции, дезинсекции и дератизации </w:t>
            </w:r>
            <w:bookmarkEnd w:id="5"/>
            <w:r w:rsidRPr="002905CA">
              <w:rPr>
                <w:rFonts w:ascii="Times New Roman" w:hAnsi="Times New Roman" w:cs="Times New Roman"/>
                <w:i/>
                <w:iCs/>
                <w:sz w:val="20"/>
                <w:szCs w:val="20"/>
                <w:shd w:val="clear" w:color="auto" w:fill="FFFFFF"/>
              </w:rPr>
              <w:t xml:space="preserve">в целях обеспечения санитарно-эпидемиологического благополучия населения (в соответствии с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и (или) выписки из реестра лицензий на вышеуказанный вид деятельности, по форме, утвержденной постановлением Правительства РФ № 2343 «Об утверждении Правил формирования и ведения реестра лицензий и типовой формы выписки из реестра лицензий» от 29.12.2020г., и (или) сведений о записи в реестре лицензий, подтверждающей наличие права на </w:t>
            </w:r>
            <w:r w:rsidRPr="002905CA">
              <w:rPr>
                <w:rFonts w:ascii="Times New Roman" w:hAnsi="Times New Roman" w:cs="Times New Roman"/>
                <w:i/>
                <w:iCs/>
                <w:sz w:val="20"/>
                <w:szCs w:val="20"/>
                <w:shd w:val="clear" w:color="auto" w:fill="FFFFFF"/>
              </w:rPr>
              <w:lastRenderedPageBreak/>
              <w:t>осуществление разрешенных видов деятельности (видов услуг), составляющих лицензируемый.</w:t>
            </w:r>
          </w:p>
          <w:p w14:paraId="6E8C2817" w14:textId="776EAA0D"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D569ED" w:rsidRPr="00D569ED">
              <w:rPr>
                <w:rFonts w:ascii="Times New Roman" w:eastAsia="Times New Roman" w:hAnsi="Times New Roman" w:cs="Times New Roman"/>
                <w:bCs/>
                <w:sz w:val="20"/>
                <w:szCs w:val="20"/>
                <w:lang w:eastAsia="ru-RU"/>
              </w:rPr>
              <w:t>Федерации, в случае, если</w:t>
            </w:r>
            <w:proofErr w:type="gramEnd"/>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6"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6"/>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DD37" w14:textId="77777777" w:rsidR="00B8631A" w:rsidRDefault="00B8631A">
      <w:pPr>
        <w:spacing w:after="0" w:line="240" w:lineRule="auto"/>
      </w:pPr>
      <w:r>
        <w:separator/>
      </w:r>
    </w:p>
  </w:endnote>
  <w:endnote w:type="continuationSeparator" w:id="0">
    <w:p w14:paraId="0CB8CBC2" w14:textId="77777777" w:rsidR="00B8631A" w:rsidRDefault="00B8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3AFE" w14:textId="77777777" w:rsidR="00B8631A" w:rsidRDefault="00B8631A">
      <w:pPr>
        <w:spacing w:after="0" w:line="240" w:lineRule="auto"/>
      </w:pPr>
      <w:r>
        <w:separator/>
      </w:r>
    </w:p>
  </w:footnote>
  <w:footnote w:type="continuationSeparator" w:id="0">
    <w:p w14:paraId="6B7DADEE" w14:textId="77777777" w:rsidR="00B8631A" w:rsidRDefault="00B8631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33FA0"/>
    <w:rsid w:val="0064252D"/>
    <w:rsid w:val="0064253C"/>
    <w:rsid w:val="00653E09"/>
    <w:rsid w:val="00660E64"/>
    <w:rsid w:val="006711D1"/>
    <w:rsid w:val="0069166F"/>
    <w:rsid w:val="00695C75"/>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92B8C"/>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4D7D"/>
    <w:rsid w:val="0098502E"/>
    <w:rsid w:val="00993763"/>
    <w:rsid w:val="009C44F7"/>
    <w:rsid w:val="009F4AA5"/>
    <w:rsid w:val="00A246A0"/>
    <w:rsid w:val="00A53448"/>
    <w:rsid w:val="00A61C8A"/>
    <w:rsid w:val="00AA725B"/>
    <w:rsid w:val="00AB094F"/>
    <w:rsid w:val="00AB63C5"/>
    <w:rsid w:val="00AE0CB1"/>
    <w:rsid w:val="00AE7E2D"/>
    <w:rsid w:val="00AF2E57"/>
    <w:rsid w:val="00AF590C"/>
    <w:rsid w:val="00B23783"/>
    <w:rsid w:val="00B27369"/>
    <w:rsid w:val="00B35573"/>
    <w:rsid w:val="00B41C71"/>
    <w:rsid w:val="00B8631A"/>
    <w:rsid w:val="00B935D1"/>
    <w:rsid w:val="00B96737"/>
    <w:rsid w:val="00BB0229"/>
    <w:rsid w:val="00BC5E90"/>
    <w:rsid w:val="00BC6C35"/>
    <w:rsid w:val="00BE07E0"/>
    <w:rsid w:val="00BE3719"/>
    <w:rsid w:val="00BF5CF1"/>
    <w:rsid w:val="00C1140E"/>
    <w:rsid w:val="00C151B9"/>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006C"/>
    <w:rsid w:val="00D850BC"/>
    <w:rsid w:val="00D858EB"/>
    <w:rsid w:val="00DA265B"/>
    <w:rsid w:val="00DD537F"/>
    <w:rsid w:val="00DE7D18"/>
    <w:rsid w:val="00DF0802"/>
    <w:rsid w:val="00DF6D21"/>
    <w:rsid w:val="00E02BB5"/>
    <w:rsid w:val="00E0448B"/>
    <w:rsid w:val="00E1798A"/>
    <w:rsid w:val="00E2636E"/>
    <w:rsid w:val="00E71E16"/>
    <w:rsid w:val="00E72B6B"/>
    <w:rsid w:val="00E73795"/>
    <w:rsid w:val="00E77E5E"/>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74A39"/>
    <w:rsid w:val="002D74EE"/>
    <w:rsid w:val="002E4821"/>
    <w:rsid w:val="002F242D"/>
    <w:rsid w:val="0031483E"/>
    <w:rsid w:val="00332867"/>
    <w:rsid w:val="003D5AC7"/>
    <w:rsid w:val="003F2A8D"/>
    <w:rsid w:val="00416E55"/>
    <w:rsid w:val="004513CA"/>
    <w:rsid w:val="00520195"/>
    <w:rsid w:val="00535AB8"/>
    <w:rsid w:val="005E6D81"/>
    <w:rsid w:val="006328AD"/>
    <w:rsid w:val="00661BDB"/>
    <w:rsid w:val="007176D9"/>
    <w:rsid w:val="007E059C"/>
    <w:rsid w:val="00851BFF"/>
    <w:rsid w:val="00AA33BF"/>
    <w:rsid w:val="00B954DB"/>
    <w:rsid w:val="00BF119F"/>
    <w:rsid w:val="00C06FB2"/>
    <w:rsid w:val="00C37B34"/>
    <w:rsid w:val="00CE2255"/>
    <w:rsid w:val="00CE4727"/>
    <w:rsid w:val="00DF2436"/>
    <w:rsid w:val="00DF6E1F"/>
    <w:rsid w:val="00E4028D"/>
    <w:rsid w:val="00E50A9B"/>
    <w:rsid w:val="00EF3BB3"/>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FA22-FD95-49CA-92C5-430427D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610</Words>
  <Characters>262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HLBtWHj5uPGpBTSbpXnBw</dc:description>
  <cp:lastModifiedBy>Ямал-Энерго</cp:lastModifiedBy>
  <cp:revision>32</cp:revision>
  <dcterms:created xsi:type="dcterms:W3CDTF">2026-06-11T12:09:00Z</dcterms:created>
  <dcterms:modified xsi:type="dcterms:W3CDTF">2026-07-17T10:10:00Z</dcterms:modified>
</cp:coreProperties>
</file>